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76" w:rsidRDefault="00670876"/>
    <w:p w:rsidR="00CF0ACC" w:rsidRDefault="00CF0ACC" w:rsidP="002D2B42">
      <w:pPr>
        <w:spacing w:after="120" w:line="240" w:lineRule="auto"/>
        <w:jc w:val="both"/>
      </w:pPr>
    </w:p>
    <w:p w:rsidR="005873A2" w:rsidRPr="004F2C58" w:rsidRDefault="005873A2" w:rsidP="00B451AB">
      <w:pPr>
        <w:spacing w:after="120" w:line="240" w:lineRule="auto"/>
        <w:jc w:val="both"/>
        <w:rPr>
          <w:i/>
        </w:rPr>
      </w:pPr>
      <w:r w:rsidRPr="004F2C58">
        <w:rPr>
          <w:i/>
        </w:rPr>
        <w:t>Spoštovani,</w:t>
      </w:r>
    </w:p>
    <w:p w:rsidR="004F2C58" w:rsidRPr="004F2C58" w:rsidRDefault="004F2C58" w:rsidP="004F2C58">
      <w:pPr>
        <w:spacing w:after="120" w:line="240" w:lineRule="auto"/>
        <w:jc w:val="both"/>
        <w:rPr>
          <w:i/>
        </w:rPr>
      </w:pPr>
      <w:r w:rsidRPr="004F2C58">
        <w:rPr>
          <w:i/>
        </w:rPr>
        <w:t>veseli nas, da ste se odločili biti del akcije, ki prvič, spodbuja razvoj čuta za sočloveka in solidarnost pri mladih (in ostalih) prostovoljcih ter jim omogoča pridobivanje dragocenih delovnih izkušenj, drugič, deluje kot podporni steber nevladnim in ostalim organizacijam, ki potrebujejo pomoč pri delu in so svoje delovne izkušnje pripravljeni deliti,</w:t>
      </w:r>
      <w:r w:rsidR="002C5A4A">
        <w:rPr>
          <w:i/>
        </w:rPr>
        <w:t xml:space="preserve"> in </w:t>
      </w:r>
      <w:r w:rsidRPr="004F2C58">
        <w:rPr>
          <w:i/>
        </w:rPr>
        <w:t>tretjič, spodbuja sodelovanje med in aktivno povezovanje z javnim, nevladnim in zasebnim sektorjem, kar nedvomno povečuje možnosti oblikovanja novih rešitev za obstoječe in prihajajoče družbene izzive.</w:t>
      </w:r>
    </w:p>
    <w:p w:rsidR="004F2C58" w:rsidRPr="004F2C58" w:rsidRDefault="004F2C58" w:rsidP="004F2C58">
      <w:pPr>
        <w:spacing w:after="120" w:line="240" w:lineRule="auto"/>
        <w:jc w:val="both"/>
        <w:rPr>
          <w:i/>
        </w:rPr>
      </w:pPr>
      <w:bookmarkStart w:id="0" w:name="_GoBack"/>
      <w:bookmarkEnd w:id="0"/>
    </w:p>
    <w:p w:rsidR="00B451AB" w:rsidRPr="004F2C58" w:rsidRDefault="004F2C58" w:rsidP="00B451AB">
      <w:pPr>
        <w:spacing w:after="120" w:line="240" w:lineRule="auto"/>
        <w:jc w:val="both"/>
        <w:rPr>
          <w:i/>
        </w:rPr>
      </w:pPr>
      <w:r w:rsidRPr="004F2C58">
        <w:rPr>
          <w:i/>
        </w:rPr>
        <w:t>Gre za oblikovanje čez-sektorske mreže organizacij v savinjski regiji, ki bodo mladim (in ostalim) prostovoljcem omogočale pridobivanje izkušenj na konkretnem delovnem mestu, nevladnim (in ostalim) organizacijam pa podporo in pomoč.</w:t>
      </w:r>
      <w:r>
        <w:rPr>
          <w:i/>
        </w:rPr>
        <w:t xml:space="preserve"> </w:t>
      </w:r>
      <w:r w:rsidRPr="004F2C58">
        <w:rPr>
          <w:i/>
        </w:rPr>
        <w:t>V</w:t>
      </w:r>
      <w:r w:rsidR="00B451AB" w:rsidRPr="004F2C58">
        <w:rPr>
          <w:i/>
        </w:rPr>
        <w:t xml:space="preserve"> mreži delujemo kot koordinator med (mladimi) prostovoljci na eni strani in NVO (ter ostalimi deležniki) na drugi, zato vas vabimo, da nam svoje potrebe po prostovoljnih delavcih sporočite tako, da izpolnite</w:t>
      </w:r>
      <w:r w:rsidR="006C21EE">
        <w:rPr>
          <w:i/>
        </w:rPr>
        <w:t xml:space="preserve"> spodnji obrazec in nam</w:t>
      </w:r>
      <w:r w:rsidR="00B451AB" w:rsidRPr="004F2C58">
        <w:rPr>
          <w:i/>
        </w:rPr>
        <w:t xml:space="preserve"> </w:t>
      </w:r>
      <w:r w:rsidR="006C21EE">
        <w:rPr>
          <w:i/>
        </w:rPr>
        <w:t xml:space="preserve">podpisanega </w:t>
      </w:r>
      <w:r w:rsidR="00B451AB" w:rsidRPr="004F2C58">
        <w:rPr>
          <w:i/>
        </w:rPr>
        <w:t xml:space="preserve">posredujete na: </w:t>
      </w:r>
      <w:hyperlink r:id="rId8" w:history="1">
        <w:r w:rsidR="00B451AB" w:rsidRPr="004F2C58">
          <w:rPr>
            <w:rStyle w:val="Hiperpovezava"/>
            <w:i/>
          </w:rPr>
          <w:t>snjezana.lekic@drustvo-novus.com</w:t>
        </w:r>
      </w:hyperlink>
      <w:r w:rsidR="00B451AB" w:rsidRPr="004F2C58">
        <w:rPr>
          <w:i/>
        </w:rPr>
        <w:t>.</w:t>
      </w:r>
      <w:r w:rsidR="00E76D10" w:rsidRPr="004F2C58">
        <w:rPr>
          <w:i/>
        </w:rPr>
        <w:t xml:space="preserve"> </w:t>
      </w:r>
      <w:r w:rsidR="00B451AB" w:rsidRPr="004F2C58">
        <w:rPr>
          <w:i/>
        </w:rPr>
        <w:t>Ko dobimo vašo prijavo, bomo začeli s procesom iskanja za vas primernih prostovoljcev, in vas, v kolikor jih najdemo, z njimi tudi povezali.</w:t>
      </w:r>
    </w:p>
    <w:p w:rsidR="00FC325B" w:rsidRDefault="00FC325B" w:rsidP="00B451AB">
      <w:pPr>
        <w:spacing w:after="120" w:line="240" w:lineRule="auto"/>
        <w:jc w:val="both"/>
      </w:pPr>
    </w:p>
    <w:p w:rsidR="00FC325B" w:rsidRPr="00666877" w:rsidRDefault="00666877" w:rsidP="00727D55">
      <w:pPr>
        <w:jc w:val="both"/>
        <w:rPr>
          <w:b/>
        </w:rPr>
      </w:pPr>
      <w:r w:rsidRPr="00666877">
        <w:rPr>
          <w:b/>
        </w:rPr>
        <w:t>PRIJAVNICA ZA ISKALCE PROSTOVOLJCEV</w:t>
      </w:r>
    </w:p>
    <w:tbl>
      <w:tblPr>
        <w:tblStyle w:val="Tabelamrea"/>
        <w:tblW w:w="0" w:type="auto"/>
        <w:tblLook w:val="04A0" w:firstRow="1" w:lastRow="0" w:firstColumn="1" w:lastColumn="0" w:noHBand="0" w:noVBand="1"/>
      </w:tblPr>
      <w:tblGrid>
        <w:gridCol w:w="4531"/>
        <w:gridCol w:w="4531"/>
      </w:tblGrid>
      <w:tr w:rsidR="00FC325B" w:rsidTr="007B6702">
        <w:tc>
          <w:tcPr>
            <w:tcW w:w="9062" w:type="dxa"/>
            <w:gridSpan w:val="2"/>
            <w:shd w:val="clear" w:color="auto" w:fill="FFFFB9"/>
          </w:tcPr>
          <w:p w:rsidR="00FC325B" w:rsidRPr="00FC325B" w:rsidRDefault="00FC325B" w:rsidP="00727D55">
            <w:pPr>
              <w:jc w:val="both"/>
              <w:rPr>
                <w:b/>
                <w:sz w:val="28"/>
              </w:rPr>
            </w:pPr>
            <w:r w:rsidRPr="00FC325B">
              <w:rPr>
                <w:b/>
                <w:sz w:val="28"/>
              </w:rPr>
              <w:t>I. PODATKI O ORGANIZACIJI</w:t>
            </w:r>
          </w:p>
        </w:tc>
      </w:tr>
      <w:tr w:rsidR="00FC325B" w:rsidTr="00FC325B">
        <w:tc>
          <w:tcPr>
            <w:tcW w:w="4531" w:type="dxa"/>
          </w:tcPr>
          <w:p w:rsidR="00FC325B" w:rsidRPr="00E81733" w:rsidRDefault="00FC325B" w:rsidP="00727D55">
            <w:pPr>
              <w:jc w:val="both"/>
              <w:rPr>
                <w:b/>
                <w:sz w:val="20"/>
              </w:rPr>
            </w:pPr>
            <w:r w:rsidRPr="00E81733">
              <w:rPr>
                <w:b/>
                <w:sz w:val="20"/>
              </w:rPr>
              <w:t>IME ORGANIZACIJE</w:t>
            </w:r>
          </w:p>
        </w:tc>
        <w:tc>
          <w:tcPr>
            <w:tcW w:w="4531" w:type="dxa"/>
          </w:tcPr>
          <w:p w:rsidR="00FC325B" w:rsidRDefault="00FC325B" w:rsidP="00727D55">
            <w:pPr>
              <w:jc w:val="both"/>
            </w:pPr>
          </w:p>
        </w:tc>
      </w:tr>
      <w:tr w:rsidR="00FC325B" w:rsidTr="00FC325B">
        <w:tc>
          <w:tcPr>
            <w:tcW w:w="4531" w:type="dxa"/>
          </w:tcPr>
          <w:p w:rsidR="00FC325B" w:rsidRPr="00E81733" w:rsidRDefault="00FC325B" w:rsidP="00727D55">
            <w:pPr>
              <w:jc w:val="both"/>
              <w:rPr>
                <w:b/>
                <w:sz w:val="20"/>
              </w:rPr>
            </w:pPr>
            <w:r w:rsidRPr="00E81733">
              <w:rPr>
                <w:b/>
                <w:sz w:val="20"/>
              </w:rPr>
              <w:t>NASLOV ORGANIZACIJE</w:t>
            </w:r>
          </w:p>
        </w:tc>
        <w:tc>
          <w:tcPr>
            <w:tcW w:w="4531" w:type="dxa"/>
          </w:tcPr>
          <w:p w:rsidR="00FC325B" w:rsidRDefault="00FC325B" w:rsidP="00727D55">
            <w:pPr>
              <w:jc w:val="both"/>
            </w:pPr>
          </w:p>
        </w:tc>
      </w:tr>
      <w:tr w:rsidR="00FC325B" w:rsidTr="00FC325B">
        <w:tc>
          <w:tcPr>
            <w:tcW w:w="4531" w:type="dxa"/>
          </w:tcPr>
          <w:p w:rsidR="00FC325B" w:rsidRPr="00E81733" w:rsidRDefault="00FC325B" w:rsidP="00727D55">
            <w:pPr>
              <w:jc w:val="both"/>
              <w:rPr>
                <w:b/>
                <w:sz w:val="20"/>
              </w:rPr>
            </w:pPr>
            <w:r w:rsidRPr="00E81733">
              <w:rPr>
                <w:b/>
                <w:sz w:val="20"/>
              </w:rPr>
              <w:t>IME IN PRIIMEK KONTAKTNE OSEBE</w:t>
            </w:r>
          </w:p>
        </w:tc>
        <w:tc>
          <w:tcPr>
            <w:tcW w:w="4531" w:type="dxa"/>
          </w:tcPr>
          <w:p w:rsidR="00FC325B" w:rsidRDefault="00FC325B" w:rsidP="00727D55">
            <w:pPr>
              <w:jc w:val="both"/>
            </w:pPr>
          </w:p>
        </w:tc>
      </w:tr>
      <w:tr w:rsidR="00FC325B" w:rsidTr="00FC325B">
        <w:tc>
          <w:tcPr>
            <w:tcW w:w="4531" w:type="dxa"/>
          </w:tcPr>
          <w:p w:rsidR="00FC325B" w:rsidRPr="00E81733" w:rsidRDefault="00FC325B" w:rsidP="00727D55">
            <w:pPr>
              <w:jc w:val="both"/>
              <w:rPr>
                <w:b/>
                <w:sz w:val="20"/>
              </w:rPr>
            </w:pPr>
            <w:r w:rsidRPr="00E81733">
              <w:rPr>
                <w:b/>
                <w:sz w:val="20"/>
              </w:rPr>
              <w:t>TELEFONSKA ŠTEVILKA</w:t>
            </w:r>
          </w:p>
        </w:tc>
        <w:tc>
          <w:tcPr>
            <w:tcW w:w="4531" w:type="dxa"/>
          </w:tcPr>
          <w:p w:rsidR="00FC325B" w:rsidRDefault="00FC325B" w:rsidP="00727D55">
            <w:pPr>
              <w:jc w:val="both"/>
            </w:pPr>
          </w:p>
        </w:tc>
      </w:tr>
      <w:tr w:rsidR="00FC325B" w:rsidTr="00FC325B">
        <w:tc>
          <w:tcPr>
            <w:tcW w:w="4531" w:type="dxa"/>
          </w:tcPr>
          <w:p w:rsidR="00FC325B" w:rsidRPr="00E81733" w:rsidRDefault="00FC325B" w:rsidP="00727D55">
            <w:pPr>
              <w:jc w:val="both"/>
              <w:rPr>
                <w:b/>
                <w:sz w:val="20"/>
              </w:rPr>
            </w:pPr>
            <w:r w:rsidRPr="00E81733">
              <w:rPr>
                <w:b/>
                <w:sz w:val="20"/>
              </w:rPr>
              <w:t>ELEKTRONSKI NASLOV</w:t>
            </w:r>
          </w:p>
        </w:tc>
        <w:tc>
          <w:tcPr>
            <w:tcW w:w="4531" w:type="dxa"/>
          </w:tcPr>
          <w:p w:rsidR="00FC325B" w:rsidRDefault="00FC325B" w:rsidP="00727D55">
            <w:pPr>
              <w:jc w:val="both"/>
            </w:pPr>
          </w:p>
        </w:tc>
      </w:tr>
      <w:tr w:rsidR="007C4780" w:rsidTr="00FC325B">
        <w:tc>
          <w:tcPr>
            <w:tcW w:w="4531" w:type="dxa"/>
          </w:tcPr>
          <w:p w:rsidR="007C4780" w:rsidRPr="00E81733" w:rsidRDefault="007C4780" w:rsidP="00727D55">
            <w:pPr>
              <w:jc w:val="both"/>
              <w:rPr>
                <w:b/>
                <w:sz w:val="20"/>
              </w:rPr>
            </w:pPr>
            <w:r>
              <w:rPr>
                <w:b/>
                <w:sz w:val="20"/>
              </w:rPr>
              <w:t>PODROČJE DELOVANJA</w:t>
            </w:r>
          </w:p>
        </w:tc>
        <w:tc>
          <w:tcPr>
            <w:tcW w:w="4531" w:type="dxa"/>
          </w:tcPr>
          <w:p w:rsidR="007C4780" w:rsidRDefault="007C4780" w:rsidP="00727D55">
            <w:pPr>
              <w:jc w:val="both"/>
            </w:pPr>
          </w:p>
        </w:tc>
      </w:tr>
      <w:tr w:rsidR="00FC325B" w:rsidTr="007B6702">
        <w:tc>
          <w:tcPr>
            <w:tcW w:w="9062" w:type="dxa"/>
            <w:gridSpan w:val="2"/>
            <w:shd w:val="clear" w:color="auto" w:fill="D9E2F3" w:themeFill="accent5" w:themeFillTint="33"/>
          </w:tcPr>
          <w:p w:rsidR="00FC325B" w:rsidRPr="00FC325B" w:rsidRDefault="00FC325B" w:rsidP="00727D55">
            <w:pPr>
              <w:jc w:val="both"/>
              <w:rPr>
                <w:b/>
                <w:sz w:val="28"/>
              </w:rPr>
            </w:pPr>
            <w:r w:rsidRPr="00FC325B">
              <w:rPr>
                <w:b/>
                <w:sz w:val="28"/>
              </w:rPr>
              <w:t>II. PROSTOVOLJCI IN PROSTOVOLJSKO DELO</w:t>
            </w:r>
          </w:p>
        </w:tc>
      </w:tr>
      <w:tr w:rsidR="00FC325B" w:rsidTr="00FC325B">
        <w:tc>
          <w:tcPr>
            <w:tcW w:w="4531" w:type="dxa"/>
          </w:tcPr>
          <w:p w:rsidR="00FC325B" w:rsidRPr="00E81733" w:rsidRDefault="00B8622A" w:rsidP="007C4780">
            <w:pPr>
              <w:rPr>
                <w:sz w:val="20"/>
              </w:rPr>
            </w:pPr>
            <w:r w:rsidRPr="00E81733">
              <w:rPr>
                <w:sz w:val="20"/>
              </w:rPr>
              <w:t>Število prostovoljcev, ki jih potrebujete</w:t>
            </w:r>
          </w:p>
        </w:tc>
        <w:tc>
          <w:tcPr>
            <w:tcW w:w="4531" w:type="dxa"/>
          </w:tcPr>
          <w:p w:rsidR="00FC325B" w:rsidRDefault="00FC325B" w:rsidP="00727D55">
            <w:pPr>
              <w:jc w:val="both"/>
            </w:pPr>
          </w:p>
        </w:tc>
      </w:tr>
      <w:tr w:rsidR="00FC325B" w:rsidTr="00FC325B">
        <w:tc>
          <w:tcPr>
            <w:tcW w:w="4531" w:type="dxa"/>
          </w:tcPr>
          <w:p w:rsidR="00FC325B" w:rsidRPr="00E81733" w:rsidRDefault="00907F72" w:rsidP="007C4780">
            <w:pPr>
              <w:rPr>
                <w:sz w:val="20"/>
              </w:rPr>
            </w:pPr>
            <w:r>
              <w:rPr>
                <w:sz w:val="20"/>
              </w:rPr>
              <w:t>Trajanje prostovoljskega dela</w:t>
            </w:r>
            <w:r w:rsidR="007C4780">
              <w:rPr>
                <w:sz w:val="20"/>
              </w:rPr>
              <w:t xml:space="preserve"> (</w:t>
            </w:r>
            <w:r>
              <w:rPr>
                <w:sz w:val="20"/>
              </w:rPr>
              <w:t xml:space="preserve">ali </w:t>
            </w:r>
            <w:r w:rsidR="007C4780">
              <w:rPr>
                <w:sz w:val="20"/>
              </w:rPr>
              <w:t>gre za enkraten dogodek ali dlje trajajoče</w:t>
            </w:r>
            <w:r>
              <w:rPr>
                <w:sz w:val="20"/>
              </w:rPr>
              <w:t xml:space="preserve"> kontinuirano</w:t>
            </w:r>
            <w:r w:rsidR="007C4780">
              <w:rPr>
                <w:sz w:val="20"/>
              </w:rPr>
              <w:t xml:space="preserve"> delo</w:t>
            </w:r>
            <w:r>
              <w:rPr>
                <w:sz w:val="20"/>
              </w:rPr>
              <w:t>…</w:t>
            </w:r>
            <w:r w:rsidR="007C4780">
              <w:rPr>
                <w:sz w:val="20"/>
              </w:rPr>
              <w:t>)</w:t>
            </w:r>
          </w:p>
        </w:tc>
        <w:tc>
          <w:tcPr>
            <w:tcW w:w="4531" w:type="dxa"/>
          </w:tcPr>
          <w:p w:rsidR="00FC325B" w:rsidRDefault="00FC325B" w:rsidP="00727D55">
            <w:pPr>
              <w:jc w:val="both"/>
            </w:pPr>
          </w:p>
        </w:tc>
      </w:tr>
      <w:tr w:rsidR="00B8622A" w:rsidTr="00FC325B">
        <w:tc>
          <w:tcPr>
            <w:tcW w:w="4531" w:type="dxa"/>
          </w:tcPr>
          <w:p w:rsidR="00B8622A" w:rsidRPr="00E81733" w:rsidRDefault="00907F72" w:rsidP="007C4780">
            <w:pPr>
              <w:rPr>
                <w:sz w:val="20"/>
              </w:rPr>
            </w:pPr>
            <w:r>
              <w:rPr>
                <w:sz w:val="20"/>
              </w:rPr>
              <w:t>Čas opravljanja dela (vsak dan/tedensko/mesečno…)</w:t>
            </w:r>
          </w:p>
        </w:tc>
        <w:tc>
          <w:tcPr>
            <w:tcW w:w="4531" w:type="dxa"/>
          </w:tcPr>
          <w:p w:rsidR="00B8622A" w:rsidRDefault="00B8622A" w:rsidP="00727D55">
            <w:pPr>
              <w:jc w:val="both"/>
            </w:pPr>
          </w:p>
        </w:tc>
      </w:tr>
      <w:tr w:rsidR="00B8622A" w:rsidTr="00FC325B">
        <w:tc>
          <w:tcPr>
            <w:tcW w:w="4531" w:type="dxa"/>
          </w:tcPr>
          <w:p w:rsidR="00B8622A" w:rsidRDefault="00457637" w:rsidP="007C4780">
            <w:r>
              <w:rPr>
                <w:sz w:val="20"/>
              </w:rPr>
              <w:t xml:space="preserve">Kraj </w:t>
            </w:r>
            <w:r w:rsidR="007C4780" w:rsidRPr="00E81733">
              <w:rPr>
                <w:sz w:val="20"/>
              </w:rPr>
              <w:t>opravljanja prostovoljskega dela</w:t>
            </w:r>
          </w:p>
        </w:tc>
        <w:tc>
          <w:tcPr>
            <w:tcW w:w="4531" w:type="dxa"/>
          </w:tcPr>
          <w:p w:rsidR="00B8622A" w:rsidRDefault="00B8622A" w:rsidP="00727D55">
            <w:pPr>
              <w:jc w:val="both"/>
            </w:pPr>
          </w:p>
        </w:tc>
      </w:tr>
      <w:tr w:rsidR="005F2AC4" w:rsidTr="005F2AC4">
        <w:tc>
          <w:tcPr>
            <w:tcW w:w="9062" w:type="dxa"/>
            <w:gridSpan w:val="2"/>
            <w:shd w:val="clear" w:color="auto" w:fill="BCE292"/>
          </w:tcPr>
          <w:p w:rsidR="005F2AC4" w:rsidRPr="005B33A5" w:rsidRDefault="005F2AC4" w:rsidP="007C4780">
            <w:pPr>
              <w:jc w:val="both"/>
              <w:rPr>
                <w:sz w:val="24"/>
              </w:rPr>
            </w:pPr>
            <w:r w:rsidRPr="005F2AC4">
              <w:rPr>
                <w:b/>
                <w:sz w:val="28"/>
              </w:rPr>
              <w:t>III. PODROČJA PROSTOVOLJSKEGA DELA</w:t>
            </w:r>
            <w:r w:rsidR="005B33A5">
              <w:rPr>
                <w:b/>
                <w:sz w:val="28"/>
              </w:rPr>
              <w:t xml:space="preserve"> </w:t>
            </w:r>
            <w:r w:rsidR="005B33A5" w:rsidRPr="007C4780">
              <w:t>(s črko X označite področje</w:t>
            </w:r>
            <w:r w:rsidR="007C4780" w:rsidRPr="007C4780">
              <w:t>, ki bi ga prostovoljec/-</w:t>
            </w:r>
            <w:proofErr w:type="spellStart"/>
            <w:r w:rsidR="007C4780" w:rsidRPr="007C4780">
              <w:t>ka</w:t>
            </w:r>
            <w:proofErr w:type="spellEnd"/>
            <w:r w:rsidR="007C4780" w:rsidRPr="007C4780">
              <w:t xml:space="preserve"> opravljal/-a</w:t>
            </w:r>
            <w:r w:rsidR="005B33A5" w:rsidRPr="007C4780">
              <w:t>)</w:t>
            </w:r>
          </w:p>
        </w:tc>
      </w:tr>
      <w:tr w:rsidR="00E81733" w:rsidTr="00415227">
        <w:tc>
          <w:tcPr>
            <w:tcW w:w="4531" w:type="dxa"/>
            <w:vAlign w:val="center"/>
          </w:tcPr>
          <w:p w:rsidR="00E81733" w:rsidRPr="007A7614" w:rsidRDefault="00E81733" w:rsidP="00E81733">
            <w:pPr>
              <w:rPr>
                <w:sz w:val="20"/>
              </w:rPr>
            </w:pPr>
            <w:r w:rsidRPr="007A7614">
              <w:rPr>
                <w:sz w:val="20"/>
              </w:rPr>
              <w:t>ADMINISTRACIJA</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ORGANIZACIJA</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POMOČ PRI DELU Z ŽIVALMI</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DELO NA PODROČJU ŠPORTA</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DELO NA PODROČJU KULTURE</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DELO NA PODROČJU TURIZMA</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DELO S STAROSTNIKI</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DELO Z OTROCI IN MLADOSTNIKI</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 xml:space="preserve">IZOBRAŽEVANJE </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VARSTVO OKOLJA</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DELO S SOCIALNO IZKLJUČENIMI OSEBAMI</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lastRenderedPageBreak/>
              <w:t>DELO Z BREZDOMNIMI OSEBAMI</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INFORMIRANJE</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FIZIČNA POMOČ NA DOMU</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POMOČ V GOSPODINJSTVU</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 xml:space="preserve">DELO NA PODROČJU ČLOVEKOVIH PRAVIC </w:t>
            </w:r>
          </w:p>
        </w:tc>
        <w:tc>
          <w:tcPr>
            <w:tcW w:w="4531" w:type="dxa"/>
          </w:tcPr>
          <w:p w:rsidR="00E81733" w:rsidRDefault="00E81733" w:rsidP="00E81733">
            <w:pPr>
              <w:jc w:val="both"/>
            </w:pPr>
          </w:p>
        </w:tc>
      </w:tr>
      <w:tr w:rsidR="00E81733" w:rsidTr="00415227">
        <w:tc>
          <w:tcPr>
            <w:tcW w:w="4531" w:type="dxa"/>
            <w:vAlign w:val="center"/>
          </w:tcPr>
          <w:p w:rsidR="00E81733" w:rsidRPr="007A7614" w:rsidRDefault="00E81733" w:rsidP="00E81733">
            <w:pPr>
              <w:rPr>
                <w:sz w:val="20"/>
              </w:rPr>
            </w:pPr>
            <w:r w:rsidRPr="007A7614">
              <w:rPr>
                <w:sz w:val="20"/>
              </w:rPr>
              <w:t xml:space="preserve">DRUGA </w:t>
            </w:r>
          </w:p>
        </w:tc>
        <w:tc>
          <w:tcPr>
            <w:tcW w:w="4531" w:type="dxa"/>
          </w:tcPr>
          <w:p w:rsidR="00E81733" w:rsidRDefault="00E81733" w:rsidP="00E81733">
            <w:pPr>
              <w:jc w:val="both"/>
            </w:pPr>
          </w:p>
        </w:tc>
      </w:tr>
      <w:tr w:rsidR="005B33A5" w:rsidTr="004C51C9">
        <w:tc>
          <w:tcPr>
            <w:tcW w:w="9062" w:type="dxa"/>
            <w:gridSpan w:val="2"/>
            <w:shd w:val="clear" w:color="auto" w:fill="D9D9D9" w:themeFill="background1" w:themeFillShade="D9"/>
            <w:vAlign w:val="center"/>
          </w:tcPr>
          <w:p w:rsidR="005B33A5" w:rsidRPr="00457637" w:rsidRDefault="005B33A5" w:rsidP="00457637">
            <w:pPr>
              <w:jc w:val="both"/>
              <w:rPr>
                <w:sz w:val="24"/>
              </w:rPr>
            </w:pPr>
            <w:r w:rsidRPr="008D66D5">
              <w:rPr>
                <w:b/>
                <w:sz w:val="28"/>
              </w:rPr>
              <w:t xml:space="preserve">IV. BOLJ NATANČNO OPIŠITE, ZA KAKŠNO VRSTO DELA GRE </w:t>
            </w:r>
            <w:r w:rsidR="00457637">
              <w:rPr>
                <w:sz w:val="24"/>
              </w:rPr>
              <w:t>(vrsta dela, opis delovnih nalog, zahtevana znanja, izkušnje, delovni čas…)</w:t>
            </w:r>
          </w:p>
        </w:tc>
      </w:tr>
      <w:tr w:rsidR="005B33A5" w:rsidTr="007F373B">
        <w:tc>
          <w:tcPr>
            <w:tcW w:w="9062" w:type="dxa"/>
            <w:gridSpan w:val="2"/>
            <w:vAlign w:val="center"/>
          </w:tcPr>
          <w:p w:rsidR="005B33A5" w:rsidRDefault="005B33A5" w:rsidP="00E81733">
            <w:pPr>
              <w:jc w:val="both"/>
            </w:pPr>
          </w:p>
          <w:p w:rsidR="004C51C9" w:rsidRDefault="004C51C9" w:rsidP="00E81733">
            <w:pPr>
              <w:jc w:val="both"/>
            </w:pPr>
          </w:p>
          <w:p w:rsidR="004C51C9" w:rsidRDefault="004C51C9" w:rsidP="00E81733">
            <w:pPr>
              <w:jc w:val="both"/>
            </w:pPr>
          </w:p>
          <w:p w:rsidR="00457637" w:rsidRDefault="00457637" w:rsidP="00E81733">
            <w:pPr>
              <w:jc w:val="both"/>
            </w:pPr>
          </w:p>
          <w:p w:rsidR="00457637" w:rsidRDefault="00457637" w:rsidP="00E81733">
            <w:pPr>
              <w:jc w:val="both"/>
            </w:pPr>
          </w:p>
          <w:p w:rsidR="00457637" w:rsidRDefault="00457637" w:rsidP="00E81733">
            <w:pPr>
              <w:jc w:val="both"/>
            </w:pPr>
          </w:p>
          <w:p w:rsidR="00675261" w:rsidRDefault="00675261" w:rsidP="00E81733">
            <w:pPr>
              <w:jc w:val="both"/>
            </w:pPr>
          </w:p>
          <w:p w:rsidR="00675261" w:rsidRDefault="00675261" w:rsidP="00E81733">
            <w:pPr>
              <w:jc w:val="both"/>
            </w:pPr>
          </w:p>
          <w:p w:rsidR="00675261" w:rsidRDefault="00675261" w:rsidP="00E81733">
            <w:pPr>
              <w:jc w:val="both"/>
            </w:pPr>
          </w:p>
          <w:p w:rsidR="004C51C9" w:rsidRDefault="004C51C9" w:rsidP="00E81733">
            <w:pPr>
              <w:jc w:val="both"/>
            </w:pPr>
          </w:p>
        </w:tc>
      </w:tr>
      <w:tr w:rsidR="008D66D5" w:rsidTr="004C51C9">
        <w:tc>
          <w:tcPr>
            <w:tcW w:w="9062" w:type="dxa"/>
            <w:gridSpan w:val="2"/>
            <w:shd w:val="clear" w:color="auto" w:fill="FBE4D5" w:themeFill="accent2" w:themeFillTint="33"/>
            <w:vAlign w:val="center"/>
          </w:tcPr>
          <w:p w:rsidR="008D66D5" w:rsidRPr="004C51C9" w:rsidRDefault="008D66D5" w:rsidP="00E81733">
            <w:pPr>
              <w:jc w:val="both"/>
              <w:rPr>
                <w:sz w:val="24"/>
              </w:rPr>
            </w:pPr>
            <w:r w:rsidRPr="008D66D5">
              <w:rPr>
                <w:b/>
                <w:sz w:val="28"/>
              </w:rPr>
              <w:t>V. ALI IMATE KAKŠNE POSEBNE ZAHTEVE/OMEJITVE/ŽELJE?</w:t>
            </w:r>
          </w:p>
        </w:tc>
      </w:tr>
      <w:tr w:rsidR="00221883" w:rsidTr="00A64507">
        <w:tc>
          <w:tcPr>
            <w:tcW w:w="9062" w:type="dxa"/>
            <w:gridSpan w:val="2"/>
            <w:vAlign w:val="center"/>
          </w:tcPr>
          <w:p w:rsidR="004C51C9" w:rsidRDefault="004C51C9" w:rsidP="00E81733">
            <w:pPr>
              <w:jc w:val="both"/>
            </w:pPr>
          </w:p>
          <w:p w:rsidR="00457637" w:rsidRDefault="00457637" w:rsidP="00E81733">
            <w:pPr>
              <w:jc w:val="both"/>
            </w:pPr>
          </w:p>
          <w:p w:rsidR="00457637" w:rsidRDefault="00457637" w:rsidP="00E81733">
            <w:pPr>
              <w:jc w:val="both"/>
            </w:pPr>
          </w:p>
          <w:p w:rsidR="00675261" w:rsidRDefault="00675261" w:rsidP="00E81733">
            <w:pPr>
              <w:jc w:val="both"/>
            </w:pPr>
          </w:p>
          <w:p w:rsidR="00675261" w:rsidRDefault="00675261" w:rsidP="00E81733">
            <w:pPr>
              <w:jc w:val="both"/>
            </w:pPr>
          </w:p>
          <w:p w:rsidR="00457637" w:rsidRDefault="00457637" w:rsidP="00E81733">
            <w:pPr>
              <w:jc w:val="both"/>
            </w:pPr>
          </w:p>
          <w:p w:rsidR="004C51C9" w:rsidRDefault="004C51C9" w:rsidP="00E81733">
            <w:pPr>
              <w:jc w:val="both"/>
            </w:pPr>
          </w:p>
          <w:p w:rsidR="004C51C9" w:rsidRDefault="004C51C9" w:rsidP="00E81733">
            <w:pPr>
              <w:jc w:val="both"/>
            </w:pPr>
          </w:p>
          <w:p w:rsidR="00675261" w:rsidRDefault="00675261" w:rsidP="00E81733">
            <w:pPr>
              <w:jc w:val="both"/>
            </w:pPr>
          </w:p>
          <w:p w:rsidR="004C51C9" w:rsidRDefault="004C51C9" w:rsidP="00E81733">
            <w:pPr>
              <w:jc w:val="both"/>
            </w:pPr>
          </w:p>
        </w:tc>
      </w:tr>
      <w:tr w:rsidR="008D66D5" w:rsidTr="004C51C9">
        <w:tc>
          <w:tcPr>
            <w:tcW w:w="9062" w:type="dxa"/>
            <w:gridSpan w:val="2"/>
            <w:shd w:val="clear" w:color="auto" w:fill="FFFFB9"/>
            <w:vAlign w:val="center"/>
          </w:tcPr>
          <w:p w:rsidR="008D66D5" w:rsidRPr="008D66D5" w:rsidRDefault="008D66D5" w:rsidP="00E81733">
            <w:pPr>
              <w:jc w:val="both"/>
              <w:rPr>
                <w:b/>
                <w:sz w:val="28"/>
              </w:rPr>
            </w:pPr>
            <w:r w:rsidRPr="008D66D5">
              <w:rPr>
                <w:b/>
                <w:sz w:val="28"/>
              </w:rPr>
              <w:t>VI. ALI NAM ŽELITE SPOROČITI ŠE KAJ?</w:t>
            </w:r>
          </w:p>
        </w:tc>
      </w:tr>
      <w:tr w:rsidR="00221883" w:rsidTr="00625312">
        <w:tc>
          <w:tcPr>
            <w:tcW w:w="9062" w:type="dxa"/>
            <w:gridSpan w:val="2"/>
            <w:vAlign w:val="center"/>
          </w:tcPr>
          <w:p w:rsidR="00221883" w:rsidRDefault="00221883" w:rsidP="00E81733">
            <w:pPr>
              <w:jc w:val="both"/>
            </w:pPr>
          </w:p>
          <w:p w:rsidR="004C51C9" w:rsidRDefault="004C51C9" w:rsidP="00E81733">
            <w:pPr>
              <w:jc w:val="both"/>
            </w:pPr>
          </w:p>
          <w:p w:rsidR="004C51C9" w:rsidRDefault="004C51C9" w:rsidP="00E81733">
            <w:pPr>
              <w:jc w:val="both"/>
            </w:pPr>
          </w:p>
          <w:p w:rsidR="004C51C9" w:rsidRDefault="004C51C9" w:rsidP="00E81733">
            <w:pPr>
              <w:jc w:val="both"/>
            </w:pPr>
          </w:p>
          <w:p w:rsidR="00457637" w:rsidRDefault="00457637" w:rsidP="00E81733">
            <w:pPr>
              <w:jc w:val="both"/>
            </w:pPr>
          </w:p>
          <w:p w:rsidR="00675261" w:rsidRDefault="00675261" w:rsidP="00E81733">
            <w:pPr>
              <w:jc w:val="both"/>
            </w:pPr>
          </w:p>
          <w:p w:rsidR="00457637" w:rsidRDefault="00457637" w:rsidP="00E81733">
            <w:pPr>
              <w:jc w:val="both"/>
            </w:pPr>
          </w:p>
          <w:p w:rsidR="00457637" w:rsidRDefault="00457637" w:rsidP="00E81733">
            <w:pPr>
              <w:jc w:val="both"/>
            </w:pPr>
          </w:p>
          <w:p w:rsidR="004C51C9" w:rsidRDefault="004C51C9" w:rsidP="00E81733">
            <w:pPr>
              <w:jc w:val="both"/>
            </w:pPr>
          </w:p>
          <w:p w:rsidR="004C51C9" w:rsidRDefault="004C51C9" w:rsidP="00E81733">
            <w:pPr>
              <w:jc w:val="both"/>
            </w:pPr>
          </w:p>
        </w:tc>
      </w:tr>
    </w:tbl>
    <w:p w:rsidR="00FC325B" w:rsidRDefault="00FC325B" w:rsidP="00727D55">
      <w:pPr>
        <w:jc w:val="both"/>
      </w:pPr>
    </w:p>
    <w:p w:rsidR="0029216B" w:rsidRPr="0029216B" w:rsidRDefault="0029216B" w:rsidP="0029216B">
      <w:pPr>
        <w:jc w:val="both"/>
        <w:rPr>
          <w:sz w:val="20"/>
        </w:rPr>
      </w:pPr>
      <w:r w:rsidRPr="0029216B">
        <w:rPr>
          <w:sz w:val="20"/>
        </w:rPr>
        <w:t xml:space="preserve">S prijavo </w:t>
      </w:r>
      <w:r w:rsidR="00457637">
        <w:rPr>
          <w:sz w:val="20"/>
        </w:rPr>
        <w:t>dajem</w:t>
      </w:r>
      <w:r w:rsidRPr="0029216B">
        <w:rPr>
          <w:sz w:val="20"/>
        </w:rPr>
        <w:t xml:space="preserve"> izrecno privolitev, da lahko Društvo NOVUS, kot upravljalec, osebne podatke iz prijave zbira, obdeluje in posreduje v skladu z </w:t>
      </w:r>
      <w:r w:rsidRPr="0029216B">
        <w:rPr>
          <w:b/>
          <w:sz w:val="20"/>
        </w:rPr>
        <w:t>Zakonom o varstvu osebnih podatkov (ZVOP – 1</w:t>
      </w:r>
      <w:r w:rsidRPr="0029216B">
        <w:rPr>
          <w:sz w:val="20"/>
        </w:rPr>
        <w:t xml:space="preserve">) ter s </w:t>
      </w:r>
      <w:r w:rsidRPr="0029216B">
        <w:rPr>
          <w:b/>
          <w:sz w:val="20"/>
        </w:rPr>
        <w:t>Splošno uredbo o varstvu podatkov (GDPR)</w:t>
      </w:r>
      <w:r w:rsidRPr="0029216B">
        <w:rPr>
          <w:sz w:val="20"/>
        </w:rPr>
        <w:t xml:space="preserve"> za namene: </w:t>
      </w:r>
    </w:p>
    <w:p w:rsidR="0029216B" w:rsidRPr="0029216B" w:rsidRDefault="0029216B" w:rsidP="0029216B">
      <w:pPr>
        <w:pStyle w:val="Odstavekseznama"/>
        <w:numPr>
          <w:ilvl w:val="0"/>
          <w:numId w:val="1"/>
        </w:numPr>
        <w:jc w:val="both"/>
        <w:rPr>
          <w:sz w:val="20"/>
        </w:rPr>
      </w:pPr>
      <w:r w:rsidRPr="0029216B">
        <w:rPr>
          <w:sz w:val="20"/>
        </w:rPr>
        <w:t>izvedbe in spremljanja programa/storitve in vodenja evidence o udeležencih programa/storitve;</w:t>
      </w:r>
    </w:p>
    <w:p w:rsidR="0029216B" w:rsidRPr="0029216B" w:rsidRDefault="0029216B" w:rsidP="0029216B">
      <w:pPr>
        <w:pStyle w:val="Odstavekseznama"/>
        <w:numPr>
          <w:ilvl w:val="0"/>
          <w:numId w:val="1"/>
        </w:numPr>
        <w:jc w:val="both"/>
        <w:rPr>
          <w:sz w:val="20"/>
        </w:rPr>
      </w:pPr>
      <w:r w:rsidRPr="0029216B">
        <w:rPr>
          <w:sz w:val="20"/>
        </w:rPr>
        <w:t>evalvacije programa/storitve;</w:t>
      </w:r>
    </w:p>
    <w:p w:rsidR="0029216B" w:rsidRPr="00B66643" w:rsidRDefault="0029216B" w:rsidP="0029216B">
      <w:pPr>
        <w:pStyle w:val="Odstavekseznama"/>
        <w:numPr>
          <w:ilvl w:val="0"/>
          <w:numId w:val="1"/>
        </w:numPr>
        <w:jc w:val="both"/>
        <w:rPr>
          <w:sz w:val="20"/>
        </w:rPr>
      </w:pPr>
      <w:r w:rsidRPr="0029216B">
        <w:rPr>
          <w:sz w:val="20"/>
        </w:rPr>
        <w:t>poročanja in kontrole financerjev, sofinancerjev in organov nadzora;</w:t>
      </w:r>
    </w:p>
    <w:p w:rsidR="0029216B" w:rsidRPr="0029216B" w:rsidRDefault="0029216B" w:rsidP="0029216B">
      <w:pPr>
        <w:pStyle w:val="Odstavekseznama"/>
        <w:numPr>
          <w:ilvl w:val="0"/>
          <w:numId w:val="1"/>
        </w:numPr>
        <w:jc w:val="both"/>
        <w:rPr>
          <w:sz w:val="20"/>
        </w:rPr>
      </w:pPr>
      <w:r w:rsidRPr="0029216B">
        <w:rPr>
          <w:sz w:val="20"/>
        </w:rPr>
        <w:t>obveščanja po telefonu ali e-pošti v zvezi s prijavo, potekom, vsebino, evalvacijo in ostalih zadev, ki se tičejo programa/storitve;</w:t>
      </w:r>
    </w:p>
    <w:p w:rsidR="0029216B" w:rsidRPr="0029216B" w:rsidRDefault="0029216B" w:rsidP="0029216B">
      <w:pPr>
        <w:pStyle w:val="Odstavekseznama"/>
        <w:numPr>
          <w:ilvl w:val="0"/>
          <w:numId w:val="1"/>
        </w:numPr>
        <w:jc w:val="both"/>
        <w:rPr>
          <w:sz w:val="20"/>
        </w:rPr>
      </w:pPr>
      <w:r w:rsidRPr="0029216B">
        <w:rPr>
          <w:sz w:val="20"/>
        </w:rPr>
        <w:t xml:space="preserve">trženja ter obveščanja po telefonu ali e-pošti o drugih programih, storitvah, dogodkih in aktivnostih s področja delovanja Društva NOVUS.  </w:t>
      </w:r>
    </w:p>
    <w:p w:rsidR="0029216B" w:rsidRPr="0029216B" w:rsidRDefault="0029216B" w:rsidP="0029216B">
      <w:pPr>
        <w:jc w:val="both"/>
        <w:rPr>
          <w:sz w:val="20"/>
        </w:rPr>
      </w:pPr>
      <w:r w:rsidRPr="0029216B">
        <w:rPr>
          <w:sz w:val="20"/>
        </w:rPr>
        <w:t>S prijavo potrjujem, da sem seznanjen/-a s svojimi pravicami v zvezi s posredovanimi podatki in da imam skladom z ZVOP-1 in GDPR pravico, da:</w:t>
      </w:r>
    </w:p>
    <w:p w:rsidR="0029216B" w:rsidRPr="0029216B" w:rsidRDefault="0029216B" w:rsidP="0029216B">
      <w:pPr>
        <w:pStyle w:val="Odstavekseznama"/>
        <w:numPr>
          <w:ilvl w:val="0"/>
          <w:numId w:val="2"/>
        </w:numPr>
        <w:jc w:val="both"/>
        <w:rPr>
          <w:sz w:val="20"/>
        </w:rPr>
      </w:pPr>
      <w:r w:rsidRPr="0029216B">
        <w:rPr>
          <w:sz w:val="20"/>
        </w:rPr>
        <w:t>zahtevam dostop do svojih osebnih podatkov;</w:t>
      </w:r>
    </w:p>
    <w:p w:rsidR="0029216B" w:rsidRPr="0029216B" w:rsidRDefault="0029216B" w:rsidP="0029216B">
      <w:pPr>
        <w:pStyle w:val="Odstavekseznama"/>
        <w:numPr>
          <w:ilvl w:val="0"/>
          <w:numId w:val="2"/>
        </w:numPr>
        <w:jc w:val="both"/>
        <w:rPr>
          <w:sz w:val="20"/>
        </w:rPr>
      </w:pPr>
      <w:r w:rsidRPr="0029216B">
        <w:rPr>
          <w:sz w:val="20"/>
        </w:rPr>
        <w:t>zahtevam popravek ali izbris ali omejitev obdelave svojih osebnih podatkov;</w:t>
      </w:r>
    </w:p>
    <w:p w:rsidR="0029216B" w:rsidRPr="0029216B" w:rsidRDefault="0029216B" w:rsidP="0029216B">
      <w:pPr>
        <w:pStyle w:val="Odstavekseznama"/>
        <w:numPr>
          <w:ilvl w:val="0"/>
          <w:numId w:val="2"/>
        </w:numPr>
        <w:jc w:val="both"/>
        <w:rPr>
          <w:sz w:val="20"/>
        </w:rPr>
      </w:pPr>
      <w:r w:rsidRPr="0029216B">
        <w:rPr>
          <w:sz w:val="20"/>
        </w:rPr>
        <w:t>soglasje kadarkoli prekličem z obvestilom po elektronski pošti.</w:t>
      </w:r>
    </w:p>
    <w:p w:rsidR="0029216B" w:rsidRPr="0029216B" w:rsidRDefault="0029216B" w:rsidP="0029216B">
      <w:pPr>
        <w:pStyle w:val="Odstavekseznama"/>
        <w:jc w:val="both"/>
        <w:rPr>
          <w:sz w:val="20"/>
        </w:rPr>
      </w:pPr>
    </w:p>
    <w:p w:rsidR="009814B3" w:rsidRPr="00675261" w:rsidRDefault="0029216B" w:rsidP="00675261">
      <w:pPr>
        <w:pStyle w:val="Odstavekseznama"/>
        <w:ind w:left="0"/>
        <w:jc w:val="both"/>
        <w:rPr>
          <w:sz w:val="20"/>
        </w:rPr>
      </w:pPr>
      <w:r w:rsidRPr="0029216B">
        <w:rPr>
          <w:sz w:val="20"/>
        </w:rPr>
        <w:t>S prijavo potrjujem, da sem seznanjen/-a s tem, da bo obdelovalec moje osebne podatke obdeloval izključno v zgoraj navedene namene, dokler tega ne prekličem.</w:t>
      </w:r>
    </w:p>
    <w:p w:rsidR="00457637" w:rsidRDefault="00457637" w:rsidP="0029216B">
      <w:pPr>
        <w:rPr>
          <w:b/>
          <w:sz w:val="24"/>
          <w:u w:val="single"/>
        </w:rPr>
      </w:pPr>
    </w:p>
    <w:p w:rsidR="00E16DBB" w:rsidRDefault="00E16DBB" w:rsidP="0029216B">
      <w:pPr>
        <w:rPr>
          <w:b/>
          <w:sz w:val="24"/>
          <w:u w:val="single"/>
        </w:rPr>
      </w:pPr>
    </w:p>
    <w:p w:rsidR="00E16DBB" w:rsidRDefault="00E16DBB" w:rsidP="0029216B">
      <w:pPr>
        <w:rPr>
          <w:b/>
          <w:sz w:val="24"/>
          <w:u w:val="single"/>
        </w:rPr>
      </w:pPr>
    </w:p>
    <w:p w:rsidR="00E16DBB" w:rsidRDefault="00E16DBB" w:rsidP="0029216B">
      <w:pPr>
        <w:rPr>
          <w:b/>
          <w:sz w:val="24"/>
          <w:u w:val="single"/>
        </w:rPr>
      </w:pPr>
    </w:p>
    <w:p w:rsidR="0029216B" w:rsidRPr="0029216B" w:rsidRDefault="0029216B" w:rsidP="0029216B">
      <w:pPr>
        <w:jc w:val="both"/>
        <w:rPr>
          <w:b/>
          <w:sz w:val="24"/>
        </w:rPr>
      </w:pPr>
      <w:r w:rsidRPr="0029216B">
        <w:rPr>
          <w:b/>
          <w:sz w:val="24"/>
        </w:rPr>
        <w:t xml:space="preserve">Kraj in datum: </w:t>
      </w:r>
      <w:r w:rsidRPr="0029216B">
        <w:rPr>
          <w:b/>
          <w:sz w:val="24"/>
        </w:rPr>
        <w:t xml:space="preserve">                                                                                                     Podpis:</w:t>
      </w:r>
    </w:p>
    <w:p w:rsidR="008D642B" w:rsidRDefault="008D642B" w:rsidP="00727D55">
      <w:pPr>
        <w:jc w:val="both"/>
      </w:pPr>
    </w:p>
    <w:p w:rsidR="008D642B" w:rsidRPr="008D642B" w:rsidRDefault="008D642B" w:rsidP="008D642B"/>
    <w:p w:rsidR="008D642B" w:rsidRPr="008D642B" w:rsidRDefault="008D642B" w:rsidP="008D642B"/>
    <w:p w:rsidR="008D642B" w:rsidRPr="008D642B" w:rsidRDefault="008D642B" w:rsidP="008D642B"/>
    <w:p w:rsidR="008D642B" w:rsidRPr="008D642B" w:rsidRDefault="008D642B" w:rsidP="008D642B"/>
    <w:p w:rsidR="008D642B" w:rsidRPr="008D642B" w:rsidRDefault="008D642B" w:rsidP="008D642B"/>
    <w:p w:rsidR="008D642B" w:rsidRDefault="008D642B" w:rsidP="008D642B"/>
    <w:p w:rsidR="008D642B" w:rsidRDefault="008D642B" w:rsidP="008D642B"/>
    <w:p w:rsidR="0029216B" w:rsidRDefault="008D642B" w:rsidP="008D642B">
      <w:pPr>
        <w:tabs>
          <w:tab w:val="left" w:pos="1275"/>
        </w:tabs>
      </w:pPr>
      <w:r>
        <w:tab/>
      </w:r>
    </w:p>
    <w:p w:rsidR="008D642B" w:rsidRDefault="008D642B" w:rsidP="008D642B">
      <w:pPr>
        <w:tabs>
          <w:tab w:val="left" w:pos="1275"/>
        </w:tabs>
      </w:pPr>
    </w:p>
    <w:p w:rsidR="008D642B" w:rsidRDefault="008D642B" w:rsidP="008D642B">
      <w:pPr>
        <w:tabs>
          <w:tab w:val="left" w:pos="1275"/>
        </w:tabs>
      </w:pPr>
    </w:p>
    <w:p w:rsidR="008D642B" w:rsidRDefault="008D642B" w:rsidP="008D642B">
      <w:pPr>
        <w:tabs>
          <w:tab w:val="left" w:pos="1275"/>
        </w:tabs>
      </w:pPr>
    </w:p>
    <w:p w:rsidR="008D642B" w:rsidRDefault="008D642B" w:rsidP="008D642B">
      <w:pPr>
        <w:tabs>
          <w:tab w:val="left" w:pos="1275"/>
        </w:tabs>
      </w:pPr>
    </w:p>
    <w:p w:rsidR="008D642B" w:rsidRDefault="008D642B" w:rsidP="008D642B">
      <w:pPr>
        <w:tabs>
          <w:tab w:val="left" w:pos="1275"/>
        </w:tabs>
      </w:pPr>
    </w:p>
    <w:p w:rsidR="008D642B" w:rsidRPr="008D642B" w:rsidRDefault="008D642B" w:rsidP="008D642B">
      <w:pPr>
        <w:tabs>
          <w:tab w:val="left" w:pos="1275"/>
        </w:tabs>
      </w:pPr>
    </w:p>
    <w:sectPr w:rsidR="008D642B" w:rsidRPr="008D642B" w:rsidSect="00727D55">
      <w:headerReference w:type="default" r:id="rId9"/>
      <w:footerReference w:type="default" r:id="rId10"/>
      <w:pgSz w:w="11906" w:h="16838"/>
      <w:pgMar w:top="1417" w:right="1417" w:bottom="1417" w:left="1417" w:header="708" w:footer="708" w:gutter="0"/>
      <w:pgBorders w:offsetFrom="page">
        <w:top w:val="dotted" w:sz="6" w:space="24" w:color="92D050"/>
        <w:left w:val="dotted" w:sz="6" w:space="24" w:color="92D050"/>
        <w:bottom w:val="dotted" w:sz="6" w:space="24" w:color="92D050"/>
        <w:right w:val="dotted" w:sz="6"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03" w:rsidRDefault="00FB7F03" w:rsidP="00727D55">
      <w:pPr>
        <w:spacing w:after="0" w:line="240" w:lineRule="auto"/>
      </w:pPr>
      <w:r>
        <w:separator/>
      </w:r>
    </w:p>
  </w:endnote>
  <w:endnote w:type="continuationSeparator" w:id="0">
    <w:p w:rsidR="00FB7F03" w:rsidRDefault="00FB7F03" w:rsidP="0072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DA" w:rsidRDefault="007341DA">
    <w:pPr>
      <w:pStyle w:val="Noga"/>
    </w:pPr>
    <w:r>
      <w:rPr>
        <w:noProof/>
        <w:lang w:eastAsia="sl-SI"/>
      </w:rPr>
      <w:drawing>
        <wp:anchor distT="0" distB="0" distL="114300" distR="114300" simplePos="0" relativeHeight="251663360" behindDoc="1" locked="0" layoutInCell="1" allowOverlap="1">
          <wp:simplePos x="0" y="0"/>
          <wp:positionH relativeFrom="margin">
            <wp:align>right</wp:align>
          </wp:positionH>
          <wp:positionV relativeFrom="paragraph">
            <wp:posOffset>-375920</wp:posOffset>
          </wp:positionV>
          <wp:extent cx="1313180" cy="635635"/>
          <wp:effectExtent l="0" t="0" r="1270" b="0"/>
          <wp:wrapTight wrapText="bothSides">
            <wp:wrapPolygon edited="0">
              <wp:start x="0" y="0"/>
              <wp:lineTo x="0" y="20715"/>
              <wp:lineTo x="21308" y="20715"/>
              <wp:lineTo x="21308"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S logo.jpg"/>
                  <pic:cNvPicPr/>
                </pic:nvPicPr>
                <pic:blipFill>
                  <a:blip r:embed="rId1">
                    <a:extLst>
                      <a:ext uri="{28A0092B-C50C-407E-A947-70E740481C1C}">
                        <a14:useLocalDpi xmlns:a14="http://schemas.microsoft.com/office/drawing/2010/main" val="0"/>
                      </a:ext>
                    </a:extLst>
                  </a:blip>
                  <a:stretch>
                    <a:fillRect/>
                  </a:stretch>
                </pic:blipFill>
                <pic:spPr>
                  <a:xfrm>
                    <a:off x="0" y="0"/>
                    <a:ext cx="1313180" cy="635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2336" behindDoc="1" locked="0" layoutInCell="1" allowOverlap="1">
          <wp:simplePos x="0" y="0"/>
          <wp:positionH relativeFrom="margin">
            <wp:posOffset>-4445</wp:posOffset>
          </wp:positionH>
          <wp:positionV relativeFrom="paragraph">
            <wp:posOffset>-107950</wp:posOffset>
          </wp:positionV>
          <wp:extent cx="1657350" cy="288925"/>
          <wp:effectExtent l="0" t="0" r="0" b="0"/>
          <wp:wrapTight wrapText="bothSides">
            <wp:wrapPolygon edited="0">
              <wp:start x="0" y="0"/>
              <wp:lineTo x="0" y="19938"/>
              <wp:lineTo x="21352" y="19938"/>
              <wp:lineTo x="21352"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U RS.jpg"/>
                  <pic:cNvPicPr/>
                </pic:nvPicPr>
                <pic:blipFill>
                  <a:blip r:embed="rId2">
                    <a:extLst>
                      <a:ext uri="{28A0092B-C50C-407E-A947-70E740481C1C}">
                        <a14:useLocalDpi xmlns:a14="http://schemas.microsoft.com/office/drawing/2010/main" val="0"/>
                      </a:ext>
                    </a:extLst>
                  </a:blip>
                  <a:stretch>
                    <a:fillRect/>
                  </a:stretch>
                </pic:blipFill>
                <pic:spPr>
                  <a:xfrm>
                    <a:off x="0" y="0"/>
                    <a:ext cx="1657350" cy="288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03" w:rsidRDefault="00FB7F03" w:rsidP="00727D55">
      <w:pPr>
        <w:spacing w:after="0" w:line="240" w:lineRule="auto"/>
      </w:pPr>
      <w:r>
        <w:separator/>
      </w:r>
    </w:p>
  </w:footnote>
  <w:footnote w:type="continuationSeparator" w:id="0">
    <w:p w:rsidR="00FB7F03" w:rsidRDefault="00FB7F03" w:rsidP="00727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55" w:rsidRDefault="00727D55">
    <w:pPr>
      <w:pStyle w:val="Glava"/>
    </w:pPr>
    <w:r>
      <w:rPr>
        <w:noProof/>
        <w:lang w:eastAsia="sl-SI"/>
      </w:rPr>
      <w:drawing>
        <wp:anchor distT="0" distB="0" distL="114300" distR="114300" simplePos="0" relativeHeight="251661312" behindDoc="1" locked="0" layoutInCell="1" allowOverlap="1" wp14:anchorId="0B5AF64A" wp14:editId="3BA72763">
          <wp:simplePos x="0" y="0"/>
          <wp:positionH relativeFrom="margin">
            <wp:align>right</wp:align>
          </wp:positionH>
          <wp:positionV relativeFrom="paragraph">
            <wp:posOffset>170815</wp:posOffset>
          </wp:positionV>
          <wp:extent cx="2121535" cy="745490"/>
          <wp:effectExtent l="0" t="0" r="0" b="0"/>
          <wp:wrapTight wrapText="bothSides">
            <wp:wrapPolygon edited="0">
              <wp:start x="0" y="0"/>
              <wp:lineTo x="0" y="20974"/>
              <wp:lineTo x="21335" y="20974"/>
              <wp:lineTo x="21335"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US LOGO.png"/>
                  <pic:cNvPicPr/>
                </pic:nvPicPr>
                <pic:blipFill>
                  <a:blip r:embed="rId1">
                    <a:extLst>
                      <a:ext uri="{28A0092B-C50C-407E-A947-70E740481C1C}">
                        <a14:useLocalDpi xmlns:a14="http://schemas.microsoft.com/office/drawing/2010/main" val="0"/>
                      </a:ext>
                    </a:extLst>
                  </a:blip>
                  <a:stretch>
                    <a:fillRect/>
                  </a:stretch>
                </pic:blipFill>
                <pic:spPr>
                  <a:xfrm>
                    <a:off x="0" y="0"/>
                    <a:ext cx="2121535" cy="745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1" locked="0" layoutInCell="1" allowOverlap="1" wp14:anchorId="3E30632F" wp14:editId="6159C9C7">
          <wp:simplePos x="0" y="0"/>
          <wp:positionH relativeFrom="margin">
            <wp:posOffset>0</wp:posOffset>
          </wp:positionH>
          <wp:positionV relativeFrom="paragraph">
            <wp:posOffset>170815</wp:posOffset>
          </wp:positionV>
          <wp:extent cx="2692400" cy="758825"/>
          <wp:effectExtent l="0" t="0" r="0" b="3175"/>
          <wp:wrapTight wrapText="bothSides">
            <wp:wrapPolygon edited="0">
              <wp:start x="0" y="0"/>
              <wp:lineTo x="0" y="21148"/>
              <wp:lineTo x="21396" y="21148"/>
              <wp:lineTo x="21396"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 stičišče Novus - logo.png"/>
                  <pic:cNvPicPr/>
                </pic:nvPicPr>
                <pic:blipFill>
                  <a:blip r:embed="rId2">
                    <a:extLst>
                      <a:ext uri="{28A0092B-C50C-407E-A947-70E740481C1C}">
                        <a14:useLocalDpi xmlns:a14="http://schemas.microsoft.com/office/drawing/2010/main" val="0"/>
                      </a:ext>
                    </a:extLst>
                  </a:blip>
                  <a:stretch>
                    <a:fillRect/>
                  </a:stretch>
                </pic:blipFill>
                <pic:spPr>
                  <a:xfrm>
                    <a:off x="0" y="0"/>
                    <a:ext cx="269240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4A7D"/>
    <w:multiLevelType w:val="hybridMultilevel"/>
    <w:tmpl w:val="B61E5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2D76482"/>
    <w:multiLevelType w:val="hybridMultilevel"/>
    <w:tmpl w:val="742407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1055726"/>
    <w:multiLevelType w:val="hybridMultilevel"/>
    <w:tmpl w:val="11E4A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5D85E4D"/>
    <w:multiLevelType w:val="hybridMultilevel"/>
    <w:tmpl w:val="F418F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A1"/>
    <w:rsid w:val="000F468A"/>
    <w:rsid w:val="001E14A1"/>
    <w:rsid w:val="00221883"/>
    <w:rsid w:val="0029216B"/>
    <w:rsid w:val="002C5A4A"/>
    <w:rsid w:val="002D2B42"/>
    <w:rsid w:val="003A0606"/>
    <w:rsid w:val="00457637"/>
    <w:rsid w:val="004C51C9"/>
    <w:rsid w:val="004F2C58"/>
    <w:rsid w:val="00522F81"/>
    <w:rsid w:val="00585F12"/>
    <w:rsid w:val="005873A2"/>
    <w:rsid w:val="005B33A5"/>
    <w:rsid w:val="005F2AC4"/>
    <w:rsid w:val="00666877"/>
    <w:rsid w:val="00670876"/>
    <w:rsid w:val="00675261"/>
    <w:rsid w:val="006C21EE"/>
    <w:rsid w:val="00726EC9"/>
    <w:rsid w:val="00727D55"/>
    <w:rsid w:val="007341DA"/>
    <w:rsid w:val="007B6702"/>
    <w:rsid w:val="007C4780"/>
    <w:rsid w:val="00875D37"/>
    <w:rsid w:val="008D642B"/>
    <w:rsid w:val="008D66D5"/>
    <w:rsid w:val="00907F72"/>
    <w:rsid w:val="009814B3"/>
    <w:rsid w:val="00B451AB"/>
    <w:rsid w:val="00B66643"/>
    <w:rsid w:val="00B8622A"/>
    <w:rsid w:val="00BE1E56"/>
    <w:rsid w:val="00C46E8F"/>
    <w:rsid w:val="00CF0ACC"/>
    <w:rsid w:val="00D81381"/>
    <w:rsid w:val="00E16DBB"/>
    <w:rsid w:val="00E76D10"/>
    <w:rsid w:val="00E81733"/>
    <w:rsid w:val="00FB7F03"/>
    <w:rsid w:val="00FC32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58069-CECA-4AAF-B49C-2257C164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27D55"/>
    <w:pPr>
      <w:tabs>
        <w:tab w:val="center" w:pos="4536"/>
        <w:tab w:val="right" w:pos="9072"/>
      </w:tabs>
      <w:spacing w:after="0" w:line="240" w:lineRule="auto"/>
    </w:pPr>
  </w:style>
  <w:style w:type="character" w:customStyle="1" w:styleId="GlavaZnak">
    <w:name w:val="Glava Znak"/>
    <w:basedOn w:val="Privzetapisavaodstavka"/>
    <w:link w:val="Glava"/>
    <w:uiPriority w:val="99"/>
    <w:rsid w:val="00727D55"/>
  </w:style>
  <w:style w:type="paragraph" w:styleId="Noga">
    <w:name w:val="footer"/>
    <w:basedOn w:val="Navaden"/>
    <w:link w:val="NogaZnak"/>
    <w:uiPriority w:val="99"/>
    <w:unhideWhenUsed/>
    <w:rsid w:val="00727D55"/>
    <w:pPr>
      <w:tabs>
        <w:tab w:val="center" w:pos="4536"/>
        <w:tab w:val="right" w:pos="9072"/>
      </w:tabs>
      <w:spacing w:after="0" w:line="240" w:lineRule="auto"/>
    </w:pPr>
  </w:style>
  <w:style w:type="character" w:customStyle="1" w:styleId="NogaZnak">
    <w:name w:val="Noga Znak"/>
    <w:basedOn w:val="Privzetapisavaodstavka"/>
    <w:link w:val="Noga"/>
    <w:uiPriority w:val="99"/>
    <w:rsid w:val="00727D55"/>
  </w:style>
  <w:style w:type="character" w:styleId="Hiperpovezava">
    <w:name w:val="Hyperlink"/>
    <w:basedOn w:val="Privzetapisavaodstavka"/>
    <w:uiPriority w:val="99"/>
    <w:unhideWhenUsed/>
    <w:rsid w:val="00CF0ACC"/>
    <w:rPr>
      <w:color w:val="0563C1" w:themeColor="hyperlink"/>
      <w:u w:val="single"/>
    </w:rPr>
  </w:style>
  <w:style w:type="table" w:styleId="Tabelamrea">
    <w:name w:val="Table Grid"/>
    <w:basedOn w:val="Navadnatabela"/>
    <w:uiPriority w:val="39"/>
    <w:rsid w:val="00FC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C3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3703">
      <w:bodyDiv w:val="1"/>
      <w:marLeft w:val="0"/>
      <w:marRight w:val="0"/>
      <w:marTop w:val="0"/>
      <w:marBottom w:val="0"/>
      <w:divBdr>
        <w:top w:val="none" w:sz="0" w:space="0" w:color="auto"/>
        <w:left w:val="none" w:sz="0" w:space="0" w:color="auto"/>
        <w:bottom w:val="none" w:sz="0" w:space="0" w:color="auto"/>
        <w:right w:val="none" w:sz="0" w:space="0" w:color="auto"/>
      </w:divBdr>
    </w:div>
    <w:div w:id="323898373">
      <w:bodyDiv w:val="1"/>
      <w:marLeft w:val="0"/>
      <w:marRight w:val="0"/>
      <w:marTop w:val="0"/>
      <w:marBottom w:val="0"/>
      <w:divBdr>
        <w:top w:val="none" w:sz="0" w:space="0" w:color="auto"/>
        <w:left w:val="none" w:sz="0" w:space="0" w:color="auto"/>
        <w:bottom w:val="none" w:sz="0" w:space="0" w:color="auto"/>
        <w:right w:val="none" w:sz="0" w:space="0" w:color="auto"/>
      </w:divBdr>
    </w:div>
    <w:div w:id="16492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jezana.lekic@drustvo-nov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9716A8-D3B9-434A-B835-A6AAF41B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579</Words>
  <Characters>330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hac</dc:creator>
  <cp:keywords/>
  <dc:description/>
  <cp:lastModifiedBy>Filip Ahac</cp:lastModifiedBy>
  <cp:revision>31</cp:revision>
  <cp:lastPrinted>2018-10-19T08:28:00Z</cp:lastPrinted>
  <dcterms:created xsi:type="dcterms:W3CDTF">2018-10-17T08:36:00Z</dcterms:created>
  <dcterms:modified xsi:type="dcterms:W3CDTF">2018-10-19T08:30:00Z</dcterms:modified>
</cp:coreProperties>
</file>